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84" w:rsidRDefault="00F31083" w:rsidP="00E84D6E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object w:dxaOrig="9070" w:dyaOrig="13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88.1pt" o:ole="">
            <v:imagedata r:id="rId8" o:title=""/>
          </v:shape>
          <o:OLEObject Type="Embed" ProgID="Word.Document.12" ShapeID="_x0000_i1025" DrawAspect="Content" ObjectID="_1794203036" r:id="rId9">
            <o:FieldCodes>\s</o:FieldCodes>
          </o:OLEObject>
        </w:object>
      </w:r>
      <w:r w:rsidR="00AB3884" w:rsidRPr="00E04E87">
        <w:rPr>
          <w:sz w:val="22"/>
          <w:szCs w:val="22"/>
        </w:rPr>
        <w:t>Documento de Requisitos do Sistema</w:t>
      </w:r>
      <w:r w:rsidR="00416148">
        <w:rPr>
          <w:sz w:val="22"/>
          <w:szCs w:val="22"/>
        </w:rPr>
        <w:t>(</w:t>
      </w:r>
      <w:r w:rsidR="00694FA2">
        <w:rPr>
          <w:sz w:val="22"/>
          <w:szCs w:val="22"/>
          <w:highlight w:val="yellow"/>
        </w:rPr>
        <w:t>E-Showcase</w:t>
      </w:r>
      <w:r w:rsidR="00416148" w:rsidRPr="00E9218E">
        <w:rPr>
          <w:sz w:val="22"/>
          <w:szCs w:val="22"/>
          <w:highlight w:val="yellow"/>
        </w:rPr>
        <w:t>)</w:t>
      </w:r>
      <w:r w:rsidR="00AB3884" w:rsidRPr="00E04E87">
        <w:rPr>
          <w:sz w:val="22"/>
          <w:szCs w:val="22"/>
        </w:rPr>
        <w:t xml:space="preserve">Versão </w:t>
      </w:r>
      <w:r w:rsidR="00AB3884"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RDefault="00F61F99" w:rsidP="00F61F99"/>
    <w:p w:rsidR="00F61F99" w:rsidRDefault="00F61F99" w:rsidP="00F61F99"/>
    <w:p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:rsidR="00AB3884" w:rsidRPr="00E04E87" w:rsidRDefault="00AB3884" w:rsidP="00AB3884">
      <w:pPr>
        <w:rPr>
          <w:sz w:val="22"/>
          <w:szCs w:val="22"/>
        </w:rPr>
      </w:pPr>
    </w:p>
    <w:p w:rsidR="00AB3884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AB3884" w:rsidRDefault="00AB3884" w:rsidP="003A787D">
      <w:pPr>
        <w:jc w:val="center"/>
        <w:sectPr w:rsidR="00AB3884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:rsidR="00B02931" w:rsidRDefault="00B02931"/>
    <w:p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3"/>
        <w:gridCol w:w="5991"/>
      </w:tblGrid>
      <w:tr w:rsidR="002259B8" w:rsidRPr="00B9763B" w:rsidTr="00831B5C">
        <w:trPr>
          <w:trHeight w:val="507"/>
          <w:jc w:val="center"/>
        </w:trPr>
        <w:tc>
          <w:tcPr>
            <w:tcW w:w="1633" w:type="dxa"/>
            <w:shd w:val="pct12" w:color="000000" w:fill="FFFFFF"/>
          </w:tcPr>
          <w:p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91" w:type="dxa"/>
            <w:shd w:val="pct12" w:color="000000" w:fill="FFFFFF"/>
          </w:tcPr>
          <w:p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787BB5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991" w:type="dxa"/>
          </w:tcPr>
          <w:p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787BB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991" w:type="dxa"/>
          </w:tcPr>
          <w:p w:rsidR="002259B8" w:rsidRPr="00B9763B" w:rsidRDefault="00787BB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firmação do tema do projeto e requisitos que ele terá.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787BB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</w:p>
        </w:tc>
        <w:tc>
          <w:tcPr>
            <w:tcW w:w="5991" w:type="dxa"/>
          </w:tcPr>
          <w:p w:rsidR="002259B8" w:rsidRDefault="00787BB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com o professor para alinhar</w:t>
            </w:r>
            <w:r w:rsidR="00362787">
              <w:rPr>
                <w:rFonts w:ascii="Times" w:hAnsi="Times"/>
                <w:sz w:val="22"/>
                <w:szCs w:val="22"/>
                <w:lang w:val="pt-BR"/>
              </w:rPr>
              <w:t xml:space="preserve"> e revisar o projeto</w:t>
            </w:r>
          </w:p>
          <w:p w:rsidR="00831B5C" w:rsidRPr="00B9763B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. Reunião em grupo para fazer a página de Login(Integração do banco de dados e backend)</w:t>
            </w: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831B5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11</w:t>
            </w:r>
          </w:p>
        </w:tc>
        <w:tc>
          <w:tcPr>
            <w:tcW w:w="5991" w:type="dxa"/>
          </w:tcPr>
          <w:p w:rsidR="002259B8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. </w:t>
            </w:r>
            <w:r w:rsidR="007C289A">
              <w:rPr>
                <w:rFonts w:ascii="Times" w:hAnsi="Times"/>
                <w:sz w:val="22"/>
                <w:szCs w:val="22"/>
                <w:lang w:val="pt-BR"/>
              </w:rPr>
              <w:t>Finalização d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página da loja. (Footer+Seção de testemunho) </w:t>
            </w:r>
          </w:p>
          <w:p w:rsidR="00831B5C" w:rsidRPr="00B9763B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534AC9" w:rsidRPr="00B9763B" w:rsidTr="00831B5C">
        <w:trPr>
          <w:trHeight w:val="487"/>
          <w:jc w:val="center"/>
        </w:trPr>
        <w:tc>
          <w:tcPr>
            <w:tcW w:w="1633" w:type="dxa"/>
          </w:tcPr>
          <w:p w:rsidR="00534AC9" w:rsidRDefault="00831B5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</w:t>
            </w:r>
          </w:p>
        </w:tc>
        <w:tc>
          <w:tcPr>
            <w:tcW w:w="5991" w:type="dxa"/>
          </w:tcPr>
          <w:p w:rsidR="00534AC9" w:rsidRPr="00EA2257" w:rsidRDefault="00EA225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  <w:r w:rsidR="00831B5C">
              <w:rPr>
                <w:rFonts w:ascii="Times" w:hAnsi="Times"/>
                <w:sz w:val="22"/>
                <w:szCs w:val="22"/>
                <w:lang w:val="pt-BR"/>
              </w:rPr>
              <w:t>Tratamento do frontEnd com Javascript(final)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algumas funcionalidades para a versão mobile.</w:t>
            </w:r>
          </w:p>
          <w:p w:rsidR="00327D2B" w:rsidRDefault="00327D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:rsidTr="00831B5C">
        <w:trPr>
          <w:trHeight w:val="487"/>
          <w:jc w:val="center"/>
        </w:trPr>
        <w:tc>
          <w:tcPr>
            <w:tcW w:w="1633" w:type="dxa"/>
          </w:tcPr>
          <w:p w:rsidR="002259B8" w:rsidRPr="00B9763B" w:rsidRDefault="00831B5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11</w:t>
            </w:r>
          </w:p>
        </w:tc>
        <w:tc>
          <w:tcPr>
            <w:tcW w:w="5991" w:type="dxa"/>
          </w:tcPr>
          <w:p w:rsidR="002259B8" w:rsidRPr="00B9763B" w:rsidRDefault="00831B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Projeto</w:t>
            </w:r>
          </w:p>
        </w:tc>
      </w:tr>
    </w:tbl>
    <w:p w:rsidR="00BA6823" w:rsidRPr="00831B5C" w:rsidRDefault="00BA6823" w:rsidP="00285E91">
      <w:pPr>
        <w:jc w:val="center"/>
        <w:rPr>
          <w:rFonts w:ascii="Arial" w:hAnsi="Arial"/>
          <w:b/>
          <w:sz w:val="28"/>
          <w:u w:val="single"/>
        </w:rPr>
      </w:pPr>
    </w:p>
    <w:p w:rsidR="00B02931" w:rsidRDefault="00B02931"/>
    <w:p w:rsidR="006A2ED7" w:rsidRDefault="006A2ED7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/>
    <w:p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03"/>
        <w:gridCol w:w="4394"/>
      </w:tblGrid>
      <w:tr w:rsidR="00F61F99" w:rsidRPr="00B9763B" w:rsidTr="00F61F99">
        <w:trPr>
          <w:trHeight w:val="379"/>
        </w:trPr>
        <w:tc>
          <w:tcPr>
            <w:tcW w:w="3003" w:type="dxa"/>
            <w:shd w:val="pct12" w:color="000000" w:fill="FFFFFF"/>
          </w:tcPr>
          <w:p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:rsidTr="00F61F99">
        <w:trPr>
          <w:trHeight w:val="364"/>
        </w:trPr>
        <w:tc>
          <w:tcPr>
            <w:tcW w:w="3003" w:type="dxa"/>
          </w:tcPr>
          <w:p w:rsidR="00664E09" w:rsidRPr="00B9763B" w:rsidRDefault="00787BB5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Vitor</w:t>
            </w:r>
          </w:p>
        </w:tc>
        <w:tc>
          <w:tcPr>
            <w:tcW w:w="4394" w:type="dxa"/>
          </w:tcPr>
          <w:p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787BB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ia Laura</w:t>
            </w:r>
          </w:p>
        </w:tc>
        <w:tc>
          <w:tcPr>
            <w:tcW w:w="4394" w:type="dxa"/>
          </w:tcPr>
          <w:p w:rsidR="00F61F99" w:rsidRPr="00B9763B" w:rsidRDefault="00787BB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nco de dados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787BB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yan Ribeiro</w:t>
            </w:r>
          </w:p>
        </w:tc>
        <w:tc>
          <w:tcPr>
            <w:tcW w:w="4394" w:type="dxa"/>
          </w:tcPr>
          <w:p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664E09" w:rsidRPr="00B9763B" w:rsidTr="00F61F99">
        <w:trPr>
          <w:trHeight w:val="364"/>
        </w:trPr>
        <w:tc>
          <w:tcPr>
            <w:tcW w:w="3003" w:type="dxa"/>
          </w:tcPr>
          <w:p w:rsidR="00664E09" w:rsidRPr="00B9763B" w:rsidRDefault="00787BB5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ulia Marques</w:t>
            </w:r>
          </w:p>
        </w:tc>
        <w:tc>
          <w:tcPr>
            <w:tcW w:w="4394" w:type="dxa"/>
          </w:tcPr>
          <w:p w:rsidR="00664E09" w:rsidRPr="00B9763B" w:rsidRDefault="00787BB5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nco de dados</w:t>
            </w:r>
          </w:p>
        </w:tc>
      </w:tr>
    </w:tbl>
    <w:p w:rsidR="00F61F99" w:rsidRDefault="00F61F99"/>
    <w:p w:rsidR="00664E09" w:rsidRDefault="00664E09"/>
    <w:p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51"/>
      </w:tblGrid>
      <w:tr w:rsidR="00664E09" w:rsidRPr="00B9763B" w:rsidTr="00664E09">
        <w:trPr>
          <w:trHeight w:val="363"/>
        </w:trPr>
        <w:tc>
          <w:tcPr>
            <w:tcW w:w="7551" w:type="dxa"/>
            <w:shd w:val="pct12" w:color="000000" w:fill="FFFFFF"/>
          </w:tcPr>
          <w:p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:rsidTr="00664E09">
        <w:trPr>
          <w:trHeight w:val="349"/>
        </w:trPr>
        <w:tc>
          <w:tcPr>
            <w:tcW w:w="7551" w:type="dxa"/>
          </w:tcPr>
          <w:p w:rsidR="00664E09" w:rsidRPr="00B9763B" w:rsidRDefault="00810CC8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hyperlink r:id="rId11" w:history="1">
              <w:r w:rsidR="00787BB5" w:rsidRPr="00787BB5">
                <w:rPr>
                  <w:rStyle w:val="Hyperlink"/>
                  <w:rFonts w:ascii="Times New Roman" w:hAnsi="Times New Roman"/>
                  <w:sz w:val="22"/>
                  <w:szCs w:val="22"/>
                  <w:lang w:val="pt-BR"/>
                </w:rPr>
                <w:t>Pedrovitor67/PHP-Project: Repositório destinado para o projeto de PHP da matéria de desenvolvimento web. O projeto será um ecommerce 'vitrine' de uma loja que vende produtos eletrônicos.</w:t>
              </w:r>
            </w:hyperlink>
          </w:p>
        </w:tc>
      </w:tr>
    </w:tbl>
    <w:p w:rsidR="00664E09" w:rsidRDefault="00664E09"/>
    <w:p w:rsidR="00664E09" w:rsidRDefault="00664E09"/>
    <w:p w:rsidR="00664E09" w:rsidRDefault="00664E09">
      <w:pPr>
        <w:sectPr w:rsidR="00664E09">
          <w:headerReference w:type="default" r:id="rId12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10104" w:rsidRDefault="00E10104">
      <w:pPr>
        <w:jc w:val="both"/>
      </w:pPr>
    </w:p>
    <w:p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</w:t>
      </w:r>
      <w:r w:rsidR="00EA01C0">
        <w:rPr>
          <w:bCs/>
        </w:rPr>
        <w:t>te</w:t>
      </w:r>
      <w:r w:rsidRPr="00E10104">
        <w:rPr>
          <w:bCs/>
        </w:rPr>
        <w:t xml:space="preserve"> voltado à parte</w:t>
      </w:r>
      <w:r w:rsidR="00F61F99">
        <w:rPr>
          <w:bCs/>
        </w:rPr>
        <w:t xml:space="preserve"> de</w:t>
      </w:r>
      <w:r w:rsidR="00362787">
        <w:rPr>
          <w:bCs/>
        </w:rPr>
        <w:t xml:space="preserve">venda de produtos eletrônicos focado em pequenas/médias empresas. A maioria das empresas pequenas de vendas </w:t>
      </w:r>
      <w:r w:rsidR="00EA01C0">
        <w:rPr>
          <w:bCs/>
        </w:rPr>
        <w:t>de</w:t>
      </w:r>
      <w:r w:rsidR="00362787">
        <w:rPr>
          <w:bCs/>
        </w:rPr>
        <w:t xml:space="preserve"> eletrônicos</w:t>
      </w:r>
      <w:r w:rsidR="00EA01C0">
        <w:rPr>
          <w:bCs/>
        </w:rPr>
        <w:t xml:space="preserve"> - mais especificamente tablets, notebooks, celulares, caixas de sons etc. - </w:t>
      </w:r>
      <w:r w:rsidR="00362787">
        <w:rPr>
          <w:bCs/>
        </w:rPr>
        <w:t>não possuem um sistema de consulta de produtos, sendo a única forma de saber se um produto está disponível ou qualquer informação sobre ele</w:t>
      </w:r>
      <w:r w:rsidR="00EA01C0">
        <w:rPr>
          <w:bCs/>
        </w:rPr>
        <w:t xml:space="preserve"> como o preço, cor e especificações técnicas</w:t>
      </w:r>
      <w:r w:rsidR="00362787">
        <w:rPr>
          <w:bCs/>
        </w:rPr>
        <w:t xml:space="preserve"> seja por meio de mensagens. Contudo, clientes podem não querer ter que mandar mensagem para a loja, estar sujeito a tempos de espera </w:t>
      </w:r>
      <w:r w:rsidR="00EA01C0">
        <w:rPr>
          <w:bCs/>
        </w:rPr>
        <w:t>sendo que essas informações poderiam estar disponíveis por meio de um site e poupar o tempo do cliente e o do vendedor de responder perguntas repetitivas todas as vezes. Dessa forma, o nosso site se propõe a ser uma vitrine virtual para mostrar informações dos produtos vendidos pela loja, mas não será possível efetuar compra por eles, as vendas serão levadas para serem finalizadas pelo whatsApp.</w:t>
      </w:r>
    </w:p>
    <w:bookmarkEnd w:id="9"/>
    <w:bookmarkEnd w:id="10"/>
    <w:p w:rsidR="008A4B91" w:rsidRDefault="008A4B91" w:rsidP="008A4B91">
      <w:pPr>
        <w:rPr>
          <w:sz w:val="22"/>
          <w:szCs w:val="22"/>
        </w:rPr>
      </w:pPr>
    </w:p>
    <w:p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RDefault="00D92DFD" w:rsidP="00D92DFD">
      <w:pPr>
        <w:jc w:val="both"/>
      </w:pPr>
    </w:p>
    <w:p w:rsidR="00D07B4E" w:rsidRDefault="00EA01C0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contará com um formulário onde o usuário irá colocar o seu nome e e-mail para se inscrever em um newsletter para receber promoções.</w:t>
      </w:r>
    </w:p>
    <w:p w:rsidR="00EA01C0" w:rsidRDefault="00EA01C0" w:rsidP="00E10104">
      <w:pPr>
        <w:jc w:val="both"/>
        <w:rPr>
          <w:sz w:val="22"/>
          <w:szCs w:val="22"/>
        </w:rPr>
      </w:pPr>
    </w:p>
    <w:p w:rsidR="00EA01C0" w:rsidRPr="00B9763B" w:rsidRDefault="00EA01C0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utra funcionalidade do nosso sistema será um painel administrativo onde o dono da loja </w:t>
      </w:r>
      <w:r w:rsidR="001C56EF">
        <w:rPr>
          <w:sz w:val="22"/>
          <w:szCs w:val="22"/>
        </w:rPr>
        <w:t>poderá gerir os nomes, E-mails que são mandados para ele. Fazendo esse gerenciamento por meio de um painel administrativo  o qual será protegido por Login e Senha.</w:t>
      </w:r>
    </w:p>
    <w:p w:rsidR="00D92DFD" w:rsidRPr="00016898" w:rsidRDefault="00D92DFD" w:rsidP="00D92DFD">
      <w:pPr>
        <w:jc w:val="both"/>
      </w:pPr>
    </w:p>
    <w:p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:rsidR="00D92DFD" w:rsidRDefault="00D92DFD"/>
    <w:p w:rsidR="00D07B4E" w:rsidRPr="00BB0675" w:rsidRDefault="00D07B4E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1</w:t>
      </w:r>
      <w:r w:rsidRPr="00BB0675">
        <w:rPr>
          <w:sz w:val="22"/>
          <w:szCs w:val="22"/>
        </w:rPr>
        <w:t xml:space="preserve">] </w:t>
      </w:r>
      <w:bookmarkEnd w:id="23"/>
      <w:bookmarkEnd w:id="24"/>
      <w:r w:rsidR="00694FA2">
        <w:rPr>
          <w:iCs/>
          <w:sz w:val="22"/>
          <w:szCs w:val="22"/>
        </w:rPr>
        <w:t>Recebimento de Nome e Email</w:t>
      </w:r>
    </w:p>
    <w:p w:rsidR="00D07B4E" w:rsidRPr="00694FA2" w:rsidRDefault="00D07B4E" w:rsidP="00694FA2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694FA2">
        <w:rPr>
          <w:sz w:val="22"/>
          <w:szCs w:val="22"/>
        </w:rPr>
        <w:t>O usuário insere seu E-mail e seu nome no site, criando assim um registro seu no banco de dados.</w:t>
      </w:r>
    </w:p>
    <w:p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94FA2">
        <w:rPr>
          <w:sz w:val="22"/>
          <w:szCs w:val="22"/>
        </w:rPr>
        <w:t>Nome e E-Mail</w:t>
      </w:r>
    </w:p>
    <w:p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="00D07B4E" w:rsidRPr="00E04E87" w:rsidRDefault="00D07B4E" w:rsidP="00D07B4E">
      <w:pPr>
        <w:jc w:val="both"/>
        <w:rPr>
          <w:i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D07B4E" w:rsidRPr="00E04E8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694FA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3"/>
      <w:r w:rsidR="00694FA2">
        <w:rPr>
          <w:iCs/>
          <w:sz w:val="22"/>
          <w:szCs w:val="22"/>
        </w:rPr>
        <w:t>Login do Administrador</w:t>
      </w:r>
    </w:p>
    <w:p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Permite que o </w:t>
      </w:r>
      <w:r w:rsidR="001C56EF">
        <w:rPr>
          <w:sz w:val="22"/>
          <w:szCs w:val="22"/>
        </w:rPr>
        <w:t>administrador entre no painel administrativo e gerencie as mensagens recebidas com nome e E-mail do cliente.</w:t>
      </w:r>
    </w:p>
    <w:p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C56EF">
        <w:rPr>
          <w:sz w:val="22"/>
          <w:szCs w:val="22"/>
        </w:rPr>
        <w:t xml:space="preserve">Administrador </w:t>
      </w:r>
    </w:p>
    <w:p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C56EF">
        <w:rPr>
          <w:sz w:val="22"/>
          <w:szCs w:val="22"/>
        </w:rPr>
        <w:t>Login e senha</w:t>
      </w:r>
    </w:p>
    <w:p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1C56EF">
        <w:rPr>
          <w:sz w:val="22"/>
          <w:szCs w:val="22"/>
        </w:rPr>
        <w:t>Entrar no painel administrativo.</w:t>
      </w:r>
    </w:p>
    <w:p w:rsidR="00D07B4E" w:rsidRPr="00E04E87" w:rsidRDefault="00D07B4E" w:rsidP="00D07B4E">
      <w:pPr>
        <w:jc w:val="both"/>
        <w:rPr>
          <w:i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711"/>
        <w:gridCol w:w="7678"/>
      </w:tblGrid>
      <w:tr w:rsidR="00D07B4E" w:rsidRPr="00E04E87" w:rsidTr="001C56EF">
        <w:trPr>
          <w:trHeight w:val="453"/>
          <w:jc w:val="center"/>
        </w:trPr>
        <w:tc>
          <w:tcPr>
            <w:tcW w:w="1711" w:type="dxa"/>
            <w:shd w:val="clear" w:color="auto" w:fill="D9D9D9"/>
          </w:tcPr>
          <w:p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78" w:type="dxa"/>
            <w:shd w:val="clear" w:color="auto" w:fill="D9D9D9"/>
          </w:tcPr>
          <w:p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:rsidTr="001C56EF">
        <w:trPr>
          <w:trHeight w:val="453"/>
          <w:jc w:val="center"/>
        </w:trPr>
        <w:tc>
          <w:tcPr>
            <w:tcW w:w="1711" w:type="dxa"/>
            <w:shd w:val="clear" w:color="auto" w:fill="D9D9D9"/>
          </w:tcPr>
          <w:p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78" w:type="dxa"/>
            <w:shd w:val="clear" w:color="auto" w:fill="D9D9D9"/>
          </w:tcPr>
          <w:p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:rsidTr="001C56EF">
        <w:trPr>
          <w:trHeight w:val="716"/>
          <w:jc w:val="center"/>
        </w:trPr>
        <w:tc>
          <w:tcPr>
            <w:tcW w:w="1711" w:type="dxa"/>
            <w:shd w:val="clear" w:color="auto" w:fill="D9D9D9"/>
          </w:tcPr>
          <w:p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78" w:type="dxa"/>
            <w:shd w:val="clear" w:color="auto" w:fill="D9D9D9"/>
          </w:tcPr>
          <w:p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D07B4E" w:rsidRPr="00E04E8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E04E87" w:rsidRDefault="00D07B4E" w:rsidP="00831B5C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831B5C" w:rsidRDefault="00831B5C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9C38A1" w:rsidRDefault="00D07B4E" w:rsidP="008507E7"/>
    <w:p w:rsidR="00B02931" w:rsidRDefault="00B02931">
      <w:pPr>
        <w:pStyle w:val="Ttulo1"/>
      </w:pPr>
      <w:bookmarkStart w:id="34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:rsidR="00B02931" w:rsidRDefault="00B02931"/>
    <w:p w:rsidR="00B02931" w:rsidRDefault="00B02931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79807205"/>
      <w:bookmarkStart w:id="44" w:name="_Toc432543245"/>
      <w:r>
        <w:t>[NF001]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iCs/>
        </w:rPr>
        <w:t>Usabilidade</w:t>
      </w:r>
      <w:bookmarkEnd w:id="43"/>
      <w:bookmarkEnd w:id="44"/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>
        <w:tc>
          <w:tcPr>
            <w:tcW w:w="1809" w:type="dxa"/>
          </w:tcPr>
          <w:p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CD5180" w:rsidRDefault="00CD5180" w:rsidP="00CD5180">
      <w:pPr>
        <w:pStyle w:val="Ttulo1"/>
      </w:pPr>
      <w:r>
        <w:t>Diagramação e prototipação de Banco de dados</w:t>
      </w:r>
    </w:p>
    <w:p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CD5180" w:rsidRPr="00E04E8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</w:t>
            </w:r>
            <w:r w:rsidR="00C11320">
              <w:rPr>
                <w:rFonts w:eastAsia="Calibri"/>
                <w:sz w:val="22"/>
                <w:szCs w:val="22"/>
                <w:lang w:eastAsia="en-US"/>
              </w:rPr>
              <w:t>ro</w:t>
            </w:r>
          </w:p>
        </w:tc>
        <w:tc>
          <w:tcPr>
            <w:tcW w:w="915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814A4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CD5180" w:rsidRPr="00E04E87" w:rsidRDefault="00CD5180" w:rsidP="00C11320">
            <w:pPr>
              <w:tabs>
                <w:tab w:val="left" w:pos="1095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C1132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:rsidR="00CD5180" w:rsidRPr="00E04E87" w:rsidRDefault="00C1132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814A4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RDefault="00C1132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RDefault="00C1132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814A4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RDefault="00C1132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D5180" w:rsidRPr="00E04E87" w:rsidRDefault="00814A4A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B02931" w:rsidRDefault="00C11320">
      <w:pPr>
        <w:rPr>
          <w:color w:val="0000FF"/>
        </w:rPr>
      </w:pPr>
      <w:r>
        <w:rPr>
          <w:color w:val="0000FF"/>
        </w:rPr>
        <w:t xml:space="preserve">     </w:t>
      </w:r>
    </w:p>
    <w:p w:rsidR="00C11320" w:rsidRPr="00CD5180" w:rsidRDefault="00C11320" w:rsidP="00C11320">
      <w:r>
        <w:t>Definiçãomde tabela de Contat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C11320" w:rsidRPr="00E04E87" w:rsidTr="00FD3BF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11320" w:rsidRPr="00E04E87" w:rsidTr="00FD3BF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tabs>
                <w:tab w:val="left" w:pos="1095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C11320" w:rsidRDefault="00C11320" w:rsidP="00C11320">
      <w:pPr>
        <w:rPr>
          <w:color w:val="0000FF"/>
        </w:rPr>
      </w:pPr>
      <w:r>
        <w:rPr>
          <w:color w:val="0000FF"/>
        </w:rPr>
        <w:t xml:space="preserve">     </w:t>
      </w:r>
    </w:p>
    <w:p w:rsidR="00C11320" w:rsidRPr="00CD5180" w:rsidRDefault="00C11320" w:rsidP="00C11320">
      <w:r>
        <w:t>Definiçãomde tabela de Usuário para painel admin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/>
      </w:tblPr>
      <w:tblGrid>
        <w:gridCol w:w="2286"/>
        <w:gridCol w:w="3201"/>
        <w:gridCol w:w="915"/>
        <w:gridCol w:w="1829"/>
        <w:gridCol w:w="1067"/>
      </w:tblGrid>
      <w:tr w:rsidR="00C11320" w:rsidRPr="00E04E87" w:rsidTr="00FD3BF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11320" w:rsidRPr="00E04E87" w:rsidTr="00FD3BF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="00C11320" w:rsidRPr="00E04E87" w:rsidRDefault="00C11320" w:rsidP="00FD3BFE">
            <w:pPr>
              <w:tabs>
                <w:tab w:val="left" w:pos="1095"/>
              </w:tabs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915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Pr="00E04E87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11320" w:rsidRPr="00E04E87" w:rsidTr="00FD3BF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="00C11320" w:rsidRPr="00E04E87" w:rsidRDefault="00814A4A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 tem</w:t>
            </w:r>
          </w:p>
        </w:tc>
        <w:tc>
          <w:tcPr>
            <w:tcW w:w="1067" w:type="dxa"/>
            <w:shd w:val="clear" w:color="auto" w:fill="D9D9D9"/>
          </w:tcPr>
          <w:p w:rsidR="00C11320" w:rsidRDefault="00C11320" w:rsidP="00FD3BF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C11320" w:rsidRDefault="00C11320" w:rsidP="00C11320">
      <w:pPr>
        <w:rPr>
          <w:color w:val="0000FF"/>
        </w:rPr>
      </w:pPr>
      <w:r>
        <w:rPr>
          <w:color w:val="0000FF"/>
        </w:rPr>
        <w:t xml:space="preserve">     </w:t>
      </w:r>
    </w:p>
    <w:p w:rsidR="00C11320" w:rsidRDefault="00C11320">
      <w:pPr>
        <w:rPr>
          <w:color w:val="0000FF"/>
        </w:rPr>
      </w:pPr>
    </w:p>
    <w:p w:rsidR="00C11320" w:rsidRDefault="00C11320">
      <w:pPr>
        <w:rPr>
          <w:color w:val="0000FF"/>
        </w:rPr>
      </w:pPr>
    </w:p>
    <w:p w:rsidR="00C11320" w:rsidRDefault="00C11320">
      <w:pPr>
        <w:rPr>
          <w:color w:val="0000FF"/>
        </w:rPr>
      </w:pPr>
    </w:p>
    <w:p w:rsidR="00BA6ADF" w:rsidRPr="00BA6ADF" w:rsidRDefault="00396728" w:rsidP="00BA6ADF">
      <w:pPr>
        <w:pStyle w:val="Ttulo1"/>
      </w:pPr>
      <w:r>
        <w:t>Telas do produto</w:t>
      </w:r>
    </w:p>
    <w:p w:rsidR="00BA6ADF" w:rsidRDefault="00396728" w:rsidP="00BA6ADF">
      <w:pPr>
        <w:rPr>
          <w:color w:val="0000FF"/>
        </w:rPr>
      </w:pPr>
      <w:r>
        <w:rPr>
          <w:color w:val="0000FF"/>
        </w:rPr>
        <w:t>.Acabei perdendo uma das páginas do figma. Sendo assim, aqui eu irei ir atualizando como está ficando a página final. A página será uma página única. A página inteira do produto será responsivo para telas pequenas até as maiores telas. Aqui irei me restringir a mostrar apenas as telas desktop(Notebooks e computadores) e para celulares.</w:t>
      </w:r>
    </w:p>
    <w:p w:rsidR="00BA6ADF" w:rsidRDefault="00396728" w:rsidP="00396728">
      <w:pPr>
        <w:pStyle w:val="Requisito"/>
        <w:pBdr>
          <w:top w:val="single" w:sz="4" w:space="0" w:color="auto" w:shadow="1"/>
        </w:pBdr>
        <w:tabs>
          <w:tab w:val="center" w:pos="4535"/>
          <w:tab w:val="left" w:pos="6420"/>
        </w:tabs>
        <w:jc w:val="left"/>
      </w:pPr>
      <w:r>
        <w:lastRenderedPageBreak/>
        <w:tab/>
        <w:t>Hero Section</w:t>
      </w:r>
    </w:p>
    <w:p w:rsidR="00396728" w:rsidRPr="00396728" w:rsidRDefault="00396728" w:rsidP="00396728">
      <w:r>
        <w:t>Tela Desktop(As telas para celulares serão colocadas no final do documento)</w:t>
      </w:r>
    </w:p>
    <w:p w:rsidR="00BA6ADF" w:rsidRDefault="00396728" w:rsidP="00BA6ADF">
      <w:pPr>
        <w:rPr>
          <w:color w:val="0000FF"/>
        </w:rPr>
      </w:pPr>
      <w:r w:rsidRPr="00396728">
        <w:rPr>
          <w:noProof/>
          <w:color w:val="0000FF"/>
        </w:rPr>
        <w:drawing>
          <wp:inline distT="0" distB="0" distL="0" distR="0">
            <wp:extent cx="5759450" cy="2588260"/>
            <wp:effectExtent l="0" t="0" r="0" b="2540"/>
            <wp:docPr id="90352378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3784" name="Imagem 1" descr="Interface gráfica do usuário, Site&#10;&#10;Descrição gerada automa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RDefault="000F5107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396728" w:rsidRDefault="00396728" w:rsidP="000F5107">
      <w:pPr>
        <w:keepNext/>
        <w:jc w:val="center"/>
      </w:pPr>
    </w:p>
    <w:p w:rsidR="00F61F99" w:rsidRDefault="00396728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Seção de produtos </w:t>
      </w:r>
    </w:p>
    <w:p w:rsidR="00E9218E" w:rsidRDefault="00E9218E" w:rsidP="000F5107">
      <w:pPr>
        <w:pStyle w:val="Legenda"/>
        <w:jc w:val="center"/>
      </w:pPr>
    </w:p>
    <w:p w:rsidR="00396728" w:rsidRDefault="00396728" w:rsidP="00396728"/>
    <w:p w:rsidR="00396728" w:rsidRPr="00396728" w:rsidRDefault="00396728" w:rsidP="00396728">
      <w:r>
        <w:tab/>
        <w:t>Essa seção será repetida mais uma vez. Por conta disso, não irei colocar mais outra foto. Os nomes em cima dos produtos e as fotos do produtos ainda serão alteradas para o final do projeto.</w:t>
      </w:r>
    </w:p>
    <w:p w:rsidR="00F61F99" w:rsidRDefault="00396728" w:rsidP="000F5107">
      <w:pPr>
        <w:pStyle w:val="Legenda"/>
        <w:jc w:val="center"/>
        <w:rPr>
          <w:color w:val="0000FF"/>
        </w:rPr>
      </w:pPr>
      <w:r w:rsidRPr="00396728">
        <w:rPr>
          <w:noProof/>
          <w:color w:val="0000FF"/>
        </w:rPr>
        <w:lastRenderedPageBreak/>
        <w:drawing>
          <wp:inline distT="0" distB="0" distL="0" distR="0">
            <wp:extent cx="5759450" cy="3726180"/>
            <wp:effectExtent l="0" t="0" r="0" b="7620"/>
            <wp:docPr id="1301297519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97519" name="Imagem 1" descr="Tela de celular com aplicativo abert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RDefault="00F61F99" w:rsidP="00F61F99">
      <w:pPr>
        <w:jc w:val="center"/>
        <w:rPr>
          <w:color w:val="0000FF"/>
        </w:rPr>
      </w:pPr>
    </w:p>
    <w:p w:rsidR="00F61F99" w:rsidRDefault="00396728" w:rsidP="00396728">
      <w:pPr>
        <w:pStyle w:val="Requisito"/>
        <w:pBdr>
          <w:top w:val="single" w:sz="4" w:space="0" w:color="auto" w:shadow="1"/>
        </w:pBdr>
        <w:tabs>
          <w:tab w:val="center" w:pos="4535"/>
          <w:tab w:val="left" w:pos="5496"/>
        </w:tabs>
        <w:jc w:val="left"/>
        <w:rPr>
          <w:i/>
          <w:color w:val="0000FF"/>
        </w:rPr>
      </w:pPr>
      <w:r>
        <w:tab/>
        <w:t xml:space="preserve">Seção de contato </w:t>
      </w:r>
    </w:p>
    <w:p w:rsidR="00F61F99" w:rsidRDefault="00165F15" w:rsidP="00F61F99">
      <w:pPr>
        <w:jc w:val="center"/>
        <w:rPr>
          <w:color w:val="0000FF"/>
        </w:rPr>
      </w:pPr>
      <w:r w:rsidRPr="00165F15">
        <w:rPr>
          <w:noProof/>
          <w:color w:val="0000FF"/>
        </w:rPr>
        <w:drawing>
          <wp:inline distT="0" distB="0" distL="0" distR="0">
            <wp:extent cx="5759450" cy="757555"/>
            <wp:effectExtent l="0" t="0" r="0" b="4445"/>
            <wp:docPr id="4605211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119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RDefault="000F5107" w:rsidP="000F5107">
      <w:pPr>
        <w:keepNext/>
        <w:jc w:val="center"/>
      </w:pPr>
    </w:p>
    <w:p w:rsidR="00165F15" w:rsidRDefault="00165F15" w:rsidP="000F5107">
      <w:pPr>
        <w:keepNext/>
        <w:jc w:val="center"/>
      </w:pPr>
    </w:p>
    <w:p w:rsidR="00165F15" w:rsidRDefault="00165F15" w:rsidP="000F5107">
      <w:pPr>
        <w:keepNext/>
        <w:jc w:val="center"/>
      </w:pPr>
    </w:p>
    <w:p w:rsidR="00416148" w:rsidRDefault="00416148" w:rsidP="00416148"/>
    <w:p w:rsidR="00416148" w:rsidRDefault="00165F15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Seção de features da empresa</w:t>
      </w:r>
    </w:p>
    <w:p w:rsidR="00416148" w:rsidRDefault="00416148" w:rsidP="00416148">
      <w:pPr>
        <w:jc w:val="center"/>
        <w:rPr>
          <w:color w:val="0000FF"/>
        </w:rPr>
      </w:pPr>
    </w:p>
    <w:p w:rsidR="00416148" w:rsidRDefault="00165F15" w:rsidP="00416148">
      <w:r w:rsidRPr="00165F15">
        <w:rPr>
          <w:noProof/>
        </w:rPr>
        <w:drawing>
          <wp:inline distT="0" distB="0" distL="0" distR="0">
            <wp:extent cx="5759450" cy="532130"/>
            <wp:effectExtent l="0" t="0" r="0" b="1270"/>
            <wp:docPr id="212541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1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RDefault="00416148" w:rsidP="00416148"/>
    <w:p w:rsidR="00416148" w:rsidRDefault="00416148" w:rsidP="00416148"/>
    <w:p w:rsidR="00416148" w:rsidRDefault="00165F15" w:rsidP="00416148">
      <w:pPr>
        <w:pStyle w:val="Requisito"/>
        <w:pBdr>
          <w:top w:val="single" w:sz="4" w:space="0" w:color="auto" w:shadow="1"/>
        </w:pBdr>
      </w:pPr>
      <w:r>
        <w:t>Seção de testemunhos</w:t>
      </w:r>
    </w:p>
    <w:p w:rsidR="00165F15" w:rsidRPr="00165F15" w:rsidRDefault="00165F15" w:rsidP="00165F15"/>
    <w:p w:rsidR="00416148" w:rsidRDefault="00416148" w:rsidP="00416148">
      <w:pPr>
        <w:jc w:val="center"/>
        <w:rPr>
          <w:color w:val="0000FF"/>
        </w:rPr>
      </w:pPr>
    </w:p>
    <w:p w:rsidR="00416148" w:rsidRDefault="00165F15" w:rsidP="0041614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Footer</w:t>
      </w: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b/>
          <w:bCs/>
        </w:rPr>
      </w:pPr>
      <w:r>
        <w:rPr>
          <w:b/>
          <w:bCs/>
        </w:rPr>
        <w:t>Fotos das telas para celular</w:t>
      </w:r>
    </w:p>
    <w:p w:rsidR="00165F15" w:rsidRDefault="00165F15" w:rsidP="00416148">
      <w:pPr>
        <w:rPr>
          <w:b/>
          <w:bCs/>
        </w:rPr>
      </w:pPr>
    </w:p>
    <w:p w:rsidR="00165F15" w:rsidRDefault="00165F15" w:rsidP="00416148">
      <w:pPr>
        <w:rPr>
          <w:noProof/>
        </w:rPr>
      </w:pPr>
      <w:r w:rsidRPr="00165F15">
        <w:rPr>
          <w:b/>
          <w:bCs/>
          <w:noProof/>
        </w:rPr>
        <w:drawing>
          <wp:inline distT="0" distB="0" distL="0" distR="0">
            <wp:extent cx="1724670" cy="3254829"/>
            <wp:effectExtent l="0" t="0" r="8890" b="3175"/>
            <wp:docPr id="1397840364" name="Imagem 1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0364" name="Imagem 1" descr="Tela de um aparelho celular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4489" cy="3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F15">
        <w:rPr>
          <w:b/>
          <w:bCs/>
          <w:noProof/>
        </w:rPr>
        <w:drawing>
          <wp:inline distT="0" distB="0" distL="0" distR="0">
            <wp:extent cx="1802745" cy="3284628"/>
            <wp:effectExtent l="0" t="0" r="7620" b="0"/>
            <wp:docPr id="16202457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57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6568" cy="33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F15">
        <w:rPr>
          <w:noProof/>
        </w:rPr>
        <w:drawing>
          <wp:inline distT="0" distB="0" distL="0" distR="0">
            <wp:extent cx="1925410" cy="3393252"/>
            <wp:effectExtent l="0" t="0" r="0" b="0"/>
            <wp:docPr id="11786893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89342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7187" cy="34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15" w:rsidRPr="00165F15" w:rsidRDefault="00165F15" w:rsidP="00416148">
      <w:pPr>
        <w:rPr>
          <w:b/>
          <w:bCs/>
        </w:rPr>
      </w:pPr>
      <w:r w:rsidRPr="00165F15">
        <w:rPr>
          <w:b/>
          <w:bCs/>
          <w:noProof/>
        </w:rPr>
        <w:drawing>
          <wp:inline distT="0" distB="0" distL="0" distR="0">
            <wp:extent cx="2509701" cy="2745195"/>
            <wp:effectExtent l="0" t="0" r="5080" b="0"/>
            <wp:docPr id="201225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5892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5852" cy="27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F15" w:rsidRPr="00165F15" w:rsidSect="00810CC8">
      <w:headerReference w:type="even" r:id="rId2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5A6" w:rsidRDefault="000605A6">
      <w:r>
        <w:separator/>
      </w:r>
    </w:p>
  </w:endnote>
  <w:endnote w:type="continuationSeparator" w:id="1">
    <w:p w:rsidR="000605A6" w:rsidRDefault="0006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5A6" w:rsidRDefault="000605A6">
      <w:r>
        <w:separator/>
      </w:r>
    </w:p>
  </w:footnote>
  <w:footnote w:type="continuationSeparator" w:id="1">
    <w:p w:rsidR="000605A6" w:rsidRDefault="00060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15" w:rsidRDefault="00A76A15"/>
  <w:p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A15" w:rsidRDefault="00A76A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232CB"/>
    <w:rsid w:val="00007292"/>
    <w:rsid w:val="000605A6"/>
    <w:rsid w:val="00080E09"/>
    <w:rsid w:val="00082623"/>
    <w:rsid w:val="000C115D"/>
    <w:rsid w:val="000E1AD4"/>
    <w:rsid w:val="000E4C3B"/>
    <w:rsid w:val="000F5107"/>
    <w:rsid w:val="00105198"/>
    <w:rsid w:val="0010566A"/>
    <w:rsid w:val="00120A5B"/>
    <w:rsid w:val="0013009A"/>
    <w:rsid w:val="0013119D"/>
    <w:rsid w:val="001415BE"/>
    <w:rsid w:val="00161BE0"/>
    <w:rsid w:val="00165F15"/>
    <w:rsid w:val="00181F3E"/>
    <w:rsid w:val="001C56EF"/>
    <w:rsid w:val="001E25E5"/>
    <w:rsid w:val="001F180E"/>
    <w:rsid w:val="002018EB"/>
    <w:rsid w:val="00204A67"/>
    <w:rsid w:val="00213F12"/>
    <w:rsid w:val="002259B8"/>
    <w:rsid w:val="002539CB"/>
    <w:rsid w:val="00273340"/>
    <w:rsid w:val="00285E91"/>
    <w:rsid w:val="002C70C4"/>
    <w:rsid w:val="00305710"/>
    <w:rsid w:val="00327D2B"/>
    <w:rsid w:val="0033560D"/>
    <w:rsid w:val="00353CF0"/>
    <w:rsid w:val="00355E8E"/>
    <w:rsid w:val="00362787"/>
    <w:rsid w:val="00393621"/>
    <w:rsid w:val="00396728"/>
    <w:rsid w:val="003A787D"/>
    <w:rsid w:val="003B1523"/>
    <w:rsid w:val="004056B3"/>
    <w:rsid w:val="00406787"/>
    <w:rsid w:val="00416148"/>
    <w:rsid w:val="0046300A"/>
    <w:rsid w:val="00467D57"/>
    <w:rsid w:val="004A6DFD"/>
    <w:rsid w:val="00534AC9"/>
    <w:rsid w:val="0055476C"/>
    <w:rsid w:val="00561FE2"/>
    <w:rsid w:val="00564E61"/>
    <w:rsid w:val="005721DB"/>
    <w:rsid w:val="0059007A"/>
    <w:rsid w:val="005A5685"/>
    <w:rsid w:val="0061179A"/>
    <w:rsid w:val="00622540"/>
    <w:rsid w:val="00630A7E"/>
    <w:rsid w:val="00644833"/>
    <w:rsid w:val="00653084"/>
    <w:rsid w:val="00664E09"/>
    <w:rsid w:val="00682CA7"/>
    <w:rsid w:val="00694FA2"/>
    <w:rsid w:val="006A2ED7"/>
    <w:rsid w:val="006B4F03"/>
    <w:rsid w:val="006C027B"/>
    <w:rsid w:val="007107A0"/>
    <w:rsid w:val="00736992"/>
    <w:rsid w:val="0075707E"/>
    <w:rsid w:val="00767BC2"/>
    <w:rsid w:val="00787BB5"/>
    <w:rsid w:val="007C289A"/>
    <w:rsid w:val="007C3B71"/>
    <w:rsid w:val="007E27A8"/>
    <w:rsid w:val="00810CC8"/>
    <w:rsid w:val="00814A4A"/>
    <w:rsid w:val="00831B5C"/>
    <w:rsid w:val="008507E7"/>
    <w:rsid w:val="008A4B91"/>
    <w:rsid w:val="009235C6"/>
    <w:rsid w:val="009456B0"/>
    <w:rsid w:val="00967ED6"/>
    <w:rsid w:val="00985C89"/>
    <w:rsid w:val="009C38A1"/>
    <w:rsid w:val="009C4BDB"/>
    <w:rsid w:val="009E28CF"/>
    <w:rsid w:val="009E6009"/>
    <w:rsid w:val="00A21B21"/>
    <w:rsid w:val="00A22553"/>
    <w:rsid w:val="00A76A15"/>
    <w:rsid w:val="00AB3884"/>
    <w:rsid w:val="00AD53CB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11320"/>
    <w:rsid w:val="00C81A4C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010C3"/>
    <w:rsid w:val="00E10104"/>
    <w:rsid w:val="00E279F0"/>
    <w:rsid w:val="00E84D6E"/>
    <w:rsid w:val="00E9218E"/>
    <w:rsid w:val="00EA01C0"/>
    <w:rsid w:val="00EA2257"/>
    <w:rsid w:val="00EC7788"/>
    <w:rsid w:val="00ED78D1"/>
    <w:rsid w:val="00EF2C28"/>
    <w:rsid w:val="00EF445D"/>
    <w:rsid w:val="00F2186E"/>
    <w:rsid w:val="00F232CB"/>
    <w:rsid w:val="00F31083"/>
    <w:rsid w:val="00F61E23"/>
    <w:rsid w:val="00F61F99"/>
    <w:rsid w:val="00FA1ECE"/>
    <w:rsid w:val="00FC2EE5"/>
    <w:rsid w:val="00FE3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10CC8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810CC8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rsid w:val="00810CC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10CC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810CC8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rsid w:val="00810CC8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810CC8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810CC8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810CC8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rsid w:val="00810CC8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rsid w:val="00810CC8"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rsid w:val="00810CC8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rsid w:val="00810CC8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810CC8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rsid w:val="00810CC8"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rsid w:val="00810CC8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rsid w:val="00810CC8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810CC8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rsid w:val="00810CC8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sid w:val="00810CC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10CC8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810CC8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810CC8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810CC8"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rsid w:val="00810CC8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rsid w:val="00810CC8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rsid w:val="00810CC8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rsid w:val="00810CC8"/>
    <w:pPr>
      <w:jc w:val="right"/>
    </w:pPr>
  </w:style>
  <w:style w:type="paragraph" w:styleId="Ttulo">
    <w:name w:val="Title"/>
    <w:basedOn w:val="Normal"/>
    <w:link w:val="TtuloChar"/>
    <w:qFormat/>
    <w:rsid w:val="00810CC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810CC8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810CC8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rsid w:val="00810CC8"/>
  </w:style>
  <w:style w:type="paragraph" w:styleId="Recuodecorpodetexto">
    <w:name w:val="Body Text Indent"/>
    <w:basedOn w:val="Normal"/>
    <w:link w:val="RecuodecorpodetextoChar"/>
    <w:rsid w:val="00810CC8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rsid w:val="00810CC8"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787B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drovitor67/PHP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68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sgs</cp:lastModifiedBy>
  <cp:revision>21</cp:revision>
  <cp:lastPrinted>2016-11-12T02:33:00Z</cp:lastPrinted>
  <dcterms:created xsi:type="dcterms:W3CDTF">2023-05-23T12:46:00Z</dcterms:created>
  <dcterms:modified xsi:type="dcterms:W3CDTF">2024-11-27T11:58:00Z</dcterms:modified>
</cp:coreProperties>
</file>